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907"/>
        <w:gridCol w:w="567"/>
        <w:gridCol w:w="2126"/>
        <w:gridCol w:w="567"/>
        <w:gridCol w:w="1276"/>
        <w:gridCol w:w="1559"/>
        <w:gridCol w:w="1701"/>
      </w:tblGrid>
      <w:tr w:rsidR="00E02831" w:rsidRPr="0093293A" w14:paraId="5D2CB029" w14:textId="77777777" w:rsidTr="00D12431">
        <w:trPr>
          <w:cantSplit/>
          <w:trHeight w:hRule="exact" w:val="907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B025" w14:textId="7C5E2A4D" w:rsidR="003D47BC" w:rsidRPr="005E4537" w:rsidRDefault="00840FED" w:rsidP="005E4537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40"/>
              </w:rPr>
            </w:pPr>
            <w:bookmarkStart w:id="0" w:name="_GoBack"/>
            <w:bookmarkEnd w:id="0"/>
            <w:r w:rsidRPr="005E4537">
              <w:rPr>
                <w:rFonts w:ascii="Arial" w:hAnsi="Arial" w:cs="Arial"/>
                <w:b/>
                <w:bCs/>
              </w:rPr>
              <w:t>J01A A02</w:t>
            </w:r>
          </w:p>
        </w:tc>
        <w:tc>
          <w:tcPr>
            <w:tcW w:w="70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B026" w14:textId="3D4CD0C1" w:rsidR="003D47BC" w:rsidRPr="00AA26C4" w:rsidRDefault="00840FED" w:rsidP="00CE1462">
            <w:pPr>
              <w:pStyle w:val="Overskrift2"/>
              <w:jc w:val="center"/>
              <w:rPr>
                <w:rFonts w:cs="Arial"/>
                <w:sz w:val="28"/>
                <w:lang w:val="en-US"/>
              </w:rPr>
            </w:pPr>
            <w:r w:rsidRPr="00AA26C4">
              <w:rPr>
                <w:rFonts w:cs="Arial"/>
                <w:sz w:val="40"/>
                <w:lang w:val="en-US"/>
              </w:rPr>
              <w:t>DOKSYSYKLIN</w:t>
            </w:r>
          </w:p>
          <w:p w14:paraId="5D2CB027" w14:textId="00E418EA" w:rsidR="003D47BC" w:rsidRPr="00AA26C4" w:rsidRDefault="00CB4F6E" w:rsidP="00CC1258">
            <w:pPr>
              <w:pStyle w:val="Overskrift2"/>
              <w:jc w:val="center"/>
              <w:rPr>
                <w:rFonts w:cs="Arial"/>
                <w:b w:val="0"/>
                <w:color w:val="FF0000"/>
                <w:sz w:val="20"/>
                <w:szCs w:val="20"/>
                <w:lang w:val="en-US"/>
              </w:rPr>
            </w:pPr>
            <w:proofErr w:type="spellStart"/>
            <w:r w:rsidRPr="00AA26C4">
              <w:rPr>
                <w:rFonts w:cs="Arial"/>
                <w:sz w:val="28"/>
                <w:lang w:val="en-US"/>
              </w:rPr>
              <w:t>Dox</w:t>
            </w:r>
            <w:r w:rsidR="0034735B" w:rsidRPr="00AA26C4">
              <w:rPr>
                <w:rFonts w:cs="Arial"/>
                <w:sz w:val="28"/>
                <w:lang w:val="en-US"/>
              </w:rPr>
              <w:t>yferm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B028" w14:textId="756C4576" w:rsidR="003D47BC" w:rsidRPr="00AA26C4" w:rsidRDefault="003D47BC" w:rsidP="00CE1462">
            <w:pPr>
              <w:pStyle w:val="Overskrift2"/>
              <w:jc w:val="center"/>
              <w:rPr>
                <w:rFonts w:cs="Arial"/>
                <w:sz w:val="28"/>
                <w:lang w:val="en-US"/>
              </w:rPr>
            </w:pPr>
          </w:p>
        </w:tc>
      </w:tr>
      <w:tr w:rsidR="00E02831" w:rsidRPr="00E02831" w14:paraId="5D2CB030" w14:textId="77777777" w:rsidTr="00D12431">
        <w:trPr>
          <w:trHeight w:hRule="exact" w:val="397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D2CB02A" w14:textId="77777777" w:rsidR="003D47BC" w:rsidRPr="00E02831" w:rsidRDefault="003D47BC" w:rsidP="00E02831">
            <w:pPr>
              <w:pStyle w:val="Overskrift1"/>
              <w:rPr>
                <w:rFonts w:cs="Arial"/>
              </w:rPr>
            </w:pPr>
            <w:r w:rsidRPr="00E02831">
              <w:rPr>
                <w:rFonts w:cs="Arial"/>
              </w:rPr>
              <w:t>Styrke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D2CB02B" w14:textId="77777777" w:rsidR="003D47BC" w:rsidRPr="00E02831" w:rsidRDefault="003D47BC" w:rsidP="00906F74">
            <w:pPr>
              <w:rPr>
                <w:rFonts w:ascii="Arial" w:hAnsi="Arial" w:cs="Arial"/>
                <w:b/>
                <w:bCs/>
                <w:sz w:val="20"/>
              </w:rPr>
            </w:pPr>
            <w:r w:rsidRPr="00E02831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D2CB02C" w14:textId="77777777" w:rsidR="003D47BC" w:rsidRPr="00E02831" w:rsidRDefault="003D47BC" w:rsidP="00906F74">
            <w:pPr>
              <w:rPr>
                <w:rFonts w:ascii="Arial" w:hAnsi="Arial" w:cs="Arial"/>
                <w:b/>
                <w:bCs/>
                <w:sz w:val="20"/>
              </w:rPr>
            </w:pPr>
            <w:r w:rsidRPr="00E02831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D2CB02D" w14:textId="77777777" w:rsidR="003D47BC" w:rsidRPr="00E02831" w:rsidRDefault="003D47BC" w:rsidP="00906F74">
            <w:pPr>
              <w:rPr>
                <w:rFonts w:ascii="Arial" w:hAnsi="Arial" w:cs="Arial"/>
                <w:b/>
                <w:bCs/>
                <w:sz w:val="20"/>
              </w:rPr>
            </w:pPr>
            <w:r w:rsidRPr="00E02831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D2CB02E" w14:textId="77777777" w:rsidR="003D47BC" w:rsidRPr="00E02831" w:rsidRDefault="003D47BC" w:rsidP="00906F74">
            <w:pPr>
              <w:pStyle w:val="Overskrift1"/>
              <w:rPr>
                <w:rFonts w:cs="Arial"/>
              </w:rPr>
            </w:pPr>
            <w:r w:rsidRPr="00E02831">
              <w:rPr>
                <w:rFonts w:cs="Arial"/>
              </w:rPr>
              <w:t>Holdbarh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D2CB02F" w14:textId="77777777" w:rsidR="003D47BC" w:rsidRPr="00E02831" w:rsidRDefault="003D47BC" w:rsidP="00906F74">
            <w:pPr>
              <w:rPr>
                <w:rFonts w:ascii="Arial" w:hAnsi="Arial" w:cs="Arial"/>
                <w:b/>
                <w:bCs/>
                <w:sz w:val="20"/>
              </w:rPr>
            </w:pPr>
            <w:r w:rsidRPr="00E02831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02831" w:rsidRPr="00D95F73" w14:paraId="5D2CB05E" w14:textId="77777777" w:rsidTr="00600B2E">
        <w:trPr>
          <w:trHeight w:hRule="exact" w:val="2494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CB031" w14:textId="77777777" w:rsidR="003D47BC" w:rsidRPr="00E02831" w:rsidRDefault="003D47BC">
            <w:pPr>
              <w:rPr>
                <w:rFonts w:ascii="Arial" w:hAnsi="Arial" w:cs="Arial"/>
                <w:sz w:val="20"/>
              </w:rPr>
            </w:pPr>
          </w:p>
          <w:p w14:paraId="5D2CB032" w14:textId="1AEA24DF" w:rsidR="003D47BC" w:rsidRPr="00E02831" w:rsidRDefault="00840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mg/ml</w:t>
            </w:r>
          </w:p>
          <w:p w14:paraId="5D2CB033" w14:textId="2E3DBCE8" w:rsidR="003D47BC" w:rsidRPr="00E02831" w:rsidRDefault="00843C2F">
            <w:pPr>
              <w:rPr>
                <w:rFonts w:ascii="Arial" w:hAnsi="Arial" w:cs="Arial"/>
                <w:sz w:val="20"/>
              </w:rPr>
            </w:pPr>
            <w:proofErr w:type="spellStart"/>
            <w:r w:rsidRPr="00E02831">
              <w:rPr>
                <w:rFonts w:ascii="Arial" w:hAnsi="Arial" w:cs="Arial"/>
                <w:sz w:val="20"/>
              </w:rPr>
              <w:t>i</w:t>
            </w:r>
            <w:r w:rsidR="00322E44" w:rsidRPr="00E02831">
              <w:rPr>
                <w:rFonts w:ascii="Arial" w:hAnsi="Arial" w:cs="Arial"/>
                <w:sz w:val="20"/>
              </w:rPr>
              <w:t>n</w:t>
            </w:r>
            <w:r w:rsidR="00840FED">
              <w:rPr>
                <w:rFonts w:ascii="Arial" w:hAnsi="Arial" w:cs="Arial"/>
                <w:sz w:val="20"/>
              </w:rPr>
              <w:t>f</w:t>
            </w:r>
            <w:r w:rsidRPr="00E02831">
              <w:rPr>
                <w:rFonts w:ascii="Arial" w:hAnsi="Arial" w:cs="Arial"/>
                <w:sz w:val="20"/>
              </w:rPr>
              <w:t>.</w:t>
            </w:r>
            <w:r w:rsidR="00840FED">
              <w:rPr>
                <w:rFonts w:ascii="Arial" w:hAnsi="Arial" w:cs="Arial"/>
                <w:sz w:val="20"/>
              </w:rPr>
              <w:t>konsentrat</w:t>
            </w:r>
            <w:proofErr w:type="spellEnd"/>
            <w:r w:rsidR="00AE01F3">
              <w:rPr>
                <w:rFonts w:ascii="Arial" w:hAnsi="Arial" w:cs="Arial"/>
                <w:sz w:val="20"/>
              </w:rPr>
              <w:t xml:space="preserve">, </w:t>
            </w:r>
            <w:r w:rsidR="00840FED">
              <w:rPr>
                <w:rFonts w:ascii="Arial" w:hAnsi="Arial" w:cs="Arial"/>
                <w:sz w:val="20"/>
              </w:rPr>
              <w:t>ampulle</w:t>
            </w:r>
          </w:p>
          <w:p w14:paraId="5D2CB034" w14:textId="77777777" w:rsidR="003D47BC" w:rsidRPr="00E02831" w:rsidRDefault="003D47BC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35" w14:textId="77777777" w:rsidR="00034D74" w:rsidRPr="00E02831" w:rsidRDefault="00034D74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36" w14:textId="77777777" w:rsidR="00034D74" w:rsidRPr="00E02831" w:rsidRDefault="00034D74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37" w14:textId="77777777" w:rsidR="00034D74" w:rsidRPr="00E02831" w:rsidRDefault="00034D74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38" w14:textId="77777777" w:rsidR="00034D74" w:rsidRPr="00E02831" w:rsidRDefault="00034D74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39" w14:textId="77777777" w:rsidR="00034D74" w:rsidRPr="00E02831" w:rsidRDefault="00034D74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3A" w14:textId="77777777" w:rsidR="00034D74" w:rsidRPr="00E02831" w:rsidRDefault="00034D74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3B" w14:textId="77777777" w:rsidR="00034D74" w:rsidRPr="00E02831" w:rsidRDefault="00034D74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3C" w14:textId="77777777" w:rsidR="00034D74" w:rsidRPr="00E02831" w:rsidRDefault="00034D74">
            <w:pPr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CB03D" w14:textId="77777777" w:rsidR="003D47BC" w:rsidRPr="00E02831" w:rsidRDefault="003D47BC">
            <w:pPr>
              <w:rPr>
                <w:rFonts w:ascii="Arial" w:hAnsi="Arial" w:cs="Arial"/>
                <w:sz w:val="20"/>
              </w:rPr>
            </w:pPr>
          </w:p>
          <w:p w14:paraId="5D2CB040" w14:textId="77777777" w:rsidR="003D47BC" w:rsidRPr="00E02831" w:rsidRDefault="003D47BC">
            <w:pPr>
              <w:rPr>
                <w:rFonts w:ascii="Arial" w:hAnsi="Arial" w:cs="Arial"/>
                <w:sz w:val="20"/>
              </w:rPr>
            </w:pPr>
          </w:p>
          <w:p w14:paraId="5D2CB041" w14:textId="77777777" w:rsidR="003D47BC" w:rsidRPr="00E02831" w:rsidRDefault="003D47BC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42" w14:textId="77777777" w:rsidR="003D47BC" w:rsidRPr="00E02831" w:rsidRDefault="003D47BC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43" w14:textId="77777777" w:rsidR="003D47BC" w:rsidRPr="00E02831" w:rsidRDefault="003D47BC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44" w14:textId="77777777" w:rsidR="003D47BC" w:rsidRPr="00E02831" w:rsidRDefault="003D47BC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45" w14:textId="77777777" w:rsidR="003D47BC" w:rsidRPr="00E02831" w:rsidRDefault="003D47BC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46" w14:textId="77777777" w:rsidR="003D47BC" w:rsidRPr="00E02831" w:rsidRDefault="003D47BC">
            <w:pPr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CB047" w14:textId="77777777" w:rsidR="003D47BC" w:rsidRPr="00E02831" w:rsidRDefault="003D47BC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D2CB048" w14:textId="7D58B876" w:rsidR="003D47BC" w:rsidRPr="00840FED" w:rsidRDefault="00840FED">
            <w:pPr>
              <w:rPr>
                <w:rFonts w:ascii="Arial" w:hAnsi="Arial" w:cs="Arial"/>
                <w:sz w:val="20"/>
                <w:vertAlign w:val="superscript"/>
              </w:rPr>
            </w:pPr>
            <w:r w:rsidRPr="00840FED">
              <w:rPr>
                <w:rFonts w:ascii="Arial" w:hAnsi="Arial" w:cs="Arial"/>
                <w:b/>
                <w:sz w:val="20"/>
              </w:rPr>
              <w:t>Må</w:t>
            </w:r>
            <w:r w:rsidR="003D47BC" w:rsidRPr="00E0283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ortynnes videre</w:t>
            </w:r>
            <w:r>
              <w:rPr>
                <w:rFonts w:ascii="Arial" w:hAnsi="Arial" w:cs="Arial"/>
                <w:sz w:val="20"/>
                <w:vertAlign w:val="superscript"/>
              </w:rPr>
              <w:t>6</w:t>
            </w:r>
          </w:p>
          <w:p w14:paraId="5D2CB049" w14:textId="77777777" w:rsidR="003D47BC" w:rsidRPr="00F93F73" w:rsidRDefault="003D47BC">
            <w:pPr>
              <w:rPr>
                <w:rFonts w:ascii="Arial" w:hAnsi="Arial" w:cs="Arial"/>
                <w:sz w:val="20"/>
              </w:rPr>
            </w:pPr>
          </w:p>
          <w:p w14:paraId="76114C15" w14:textId="1EFB8F10" w:rsidR="003D47BC" w:rsidRPr="00F93F73" w:rsidRDefault="00322E44" w:rsidP="005D003C">
            <w:pPr>
              <w:rPr>
                <w:rFonts w:ascii="Arial" w:hAnsi="Arial" w:cs="Arial"/>
                <w:sz w:val="20"/>
              </w:rPr>
            </w:pPr>
            <w:r w:rsidRPr="00F93F73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5D003C" w:rsidRPr="00F93F73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Pr="00F93F73">
              <w:rPr>
                <w:rFonts w:ascii="Arial" w:hAnsi="Arial" w:cs="Arial"/>
                <w:sz w:val="20"/>
                <w:u w:val="single"/>
              </w:rPr>
              <w:t>:</w:t>
            </w:r>
            <w:r w:rsidR="001320B3" w:rsidRPr="00F93F73">
              <w:rPr>
                <w:rFonts w:ascii="Arial" w:hAnsi="Arial" w:cs="Arial"/>
                <w:sz w:val="20"/>
              </w:rPr>
              <w:t xml:space="preserve"> </w:t>
            </w:r>
            <w:r w:rsidR="003D47BC" w:rsidRPr="00F93F73">
              <w:rPr>
                <w:rFonts w:ascii="Arial" w:hAnsi="Arial" w:cs="Arial"/>
                <w:sz w:val="20"/>
              </w:rPr>
              <w:t>Na</w:t>
            </w:r>
            <w:r w:rsidR="002A1CF1" w:rsidRPr="00F93F73">
              <w:rPr>
                <w:rFonts w:ascii="Arial" w:hAnsi="Arial" w:cs="Arial"/>
                <w:sz w:val="20"/>
              </w:rPr>
              <w:t>Cl 9 mg/ml</w:t>
            </w:r>
            <w:r w:rsidR="00840FED" w:rsidRPr="00F93F73">
              <w:rPr>
                <w:rFonts w:ascii="Arial" w:hAnsi="Arial" w:cs="Arial"/>
                <w:sz w:val="20"/>
              </w:rPr>
              <w:t xml:space="preserve"> eller glukose 50</w:t>
            </w:r>
            <w:r w:rsidR="000A4DDF" w:rsidRPr="00F93F73">
              <w:rPr>
                <w:rFonts w:ascii="Arial" w:hAnsi="Arial" w:cs="Arial"/>
                <w:sz w:val="20"/>
              </w:rPr>
              <w:t>-100</w:t>
            </w:r>
            <w:r w:rsidR="0051451B" w:rsidRPr="00F93F73">
              <w:rPr>
                <w:rFonts w:ascii="Arial" w:hAnsi="Arial" w:cs="Arial"/>
                <w:sz w:val="20"/>
              </w:rPr>
              <w:t xml:space="preserve"> </w:t>
            </w:r>
            <w:r w:rsidR="00162C82" w:rsidRPr="00F93F73">
              <w:rPr>
                <w:rFonts w:ascii="Arial" w:hAnsi="Arial" w:cs="Arial"/>
                <w:sz w:val="20"/>
              </w:rPr>
              <w:t>mg/ml</w:t>
            </w:r>
          </w:p>
          <w:p w14:paraId="10A0A8CF" w14:textId="77777777" w:rsidR="00840FED" w:rsidRDefault="00840FED" w:rsidP="005D003C">
            <w:pPr>
              <w:rPr>
                <w:rFonts w:ascii="Arial" w:hAnsi="Arial" w:cs="Arial"/>
                <w:sz w:val="20"/>
              </w:rPr>
            </w:pPr>
          </w:p>
          <w:p w14:paraId="3D3A1733" w14:textId="0A6F431A" w:rsidR="00840FED" w:rsidRDefault="00840FED" w:rsidP="00840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nbefalt </w:t>
            </w:r>
            <w:r w:rsidRPr="00FC4A8B">
              <w:rPr>
                <w:rFonts w:ascii="Arial" w:hAnsi="Arial" w:cs="Arial"/>
                <w:sz w:val="20"/>
                <w:u w:val="single"/>
              </w:rPr>
              <w:t>konsentrasjon</w:t>
            </w:r>
            <w:r w:rsidRPr="00FC4A8B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="005A62BB" w:rsidRPr="00FC4A8B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Pr="00FC4A8B">
              <w:rPr>
                <w:rFonts w:ascii="Arial" w:hAnsi="Arial" w:cs="Arial"/>
                <w:sz w:val="20"/>
                <w:u w:val="single"/>
              </w:rPr>
              <w:t>:</w:t>
            </w:r>
            <w:r w:rsidRPr="00FC4A8B">
              <w:rPr>
                <w:rFonts w:ascii="Arial" w:hAnsi="Arial" w:cs="Arial"/>
                <w:sz w:val="20"/>
              </w:rPr>
              <w:t xml:space="preserve"> </w:t>
            </w:r>
          </w:p>
          <w:p w14:paraId="5D2CB04A" w14:textId="7898D398" w:rsidR="00840FED" w:rsidRPr="00840FED" w:rsidRDefault="00840FED" w:rsidP="00840FED">
            <w:pPr>
              <w:rPr>
                <w:b/>
              </w:rPr>
            </w:pPr>
            <w:r w:rsidRPr="00840FED">
              <w:rPr>
                <w:rFonts w:ascii="Arial" w:hAnsi="Arial" w:cs="Arial"/>
                <w:b/>
                <w:sz w:val="20"/>
              </w:rPr>
              <w:t>0,1-1 mg/ml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CB04B" w14:textId="77777777" w:rsidR="003D47BC" w:rsidRPr="00E02831" w:rsidRDefault="003D47B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D2CB050" w14:textId="0D03A2C4" w:rsidR="003D47BC" w:rsidRPr="00E02831" w:rsidRDefault="003D47BC">
            <w:pPr>
              <w:rPr>
                <w:rFonts w:ascii="Arial" w:hAnsi="Arial" w:cs="Arial"/>
                <w:sz w:val="20"/>
                <w:u w:val="single"/>
              </w:rPr>
            </w:pPr>
            <w:r w:rsidRPr="00E02831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3457C4">
              <w:rPr>
                <w:rFonts w:ascii="Arial" w:hAnsi="Arial" w:cs="Arial"/>
                <w:sz w:val="20"/>
                <w:u w:val="single"/>
              </w:rPr>
              <w:t>infusjon</w:t>
            </w:r>
            <w:r w:rsidR="003457C4" w:rsidRPr="003457C4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="00DC0C05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Pr="003457C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D6FFF9D" w14:textId="77777777" w:rsidR="00143DB7" w:rsidRDefault="000A4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  <w:r w:rsidR="00F96863">
              <w:rPr>
                <w:rFonts w:ascii="Arial" w:hAnsi="Arial" w:cs="Arial"/>
                <w:sz w:val="20"/>
              </w:rPr>
              <w:t xml:space="preserve">minst </w:t>
            </w:r>
          </w:p>
          <w:p w14:paraId="2A6DE4E1" w14:textId="4D053FDE" w:rsidR="00456B11" w:rsidRDefault="00F968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minutter</w:t>
            </w:r>
          </w:p>
          <w:p w14:paraId="482306BE" w14:textId="619A0D53" w:rsidR="000A4DDF" w:rsidRDefault="000A4DDF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0EFD82B4" w14:textId="77777777" w:rsidR="003D47BC" w:rsidRDefault="003D47BC">
            <w:pPr>
              <w:rPr>
                <w:rFonts w:ascii="Arial" w:hAnsi="Arial" w:cs="Arial"/>
                <w:sz w:val="20"/>
              </w:rPr>
            </w:pPr>
          </w:p>
          <w:p w14:paraId="5D2CB053" w14:textId="0D65A1D1" w:rsidR="00456B11" w:rsidRPr="00E02831" w:rsidRDefault="00456B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CB054" w14:textId="77777777" w:rsidR="003D47BC" w:rsidRPr="00E02831" w:rsidRDefault="003D47BC">
            <w:pPr>
              <w:rPr>
                <w:rFonts w:ascii="Arial" w:hAnsi="Arial" w:cs="Arial"/>
                <w:sz w:val="20"/>
              </w:rPr>
            </w:pPr>
          </w:p>
          <w:p w14:paraId="5D2CB055" w14:textId="2FB9C117" w:rsidR="00322E44" w:rsidRPr="00E02831" w:rsidRDefault="00840FED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322E44" w:rsidRPr="00E0283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D2CB057" w14:textId="77722B43" w:rsidR="003D47BC" w:rsidRPr="00E02831" w:rsidRDefault="00840F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5D2CB058" w14:textId="77777777" w:rsidR="00322E44" w:rsidRPr="00E02831" w:rsidRDefault="00322E44">
            <w:pPr>
              <w:rPr>
                <w:rFonts w:ascii="Arial" w:hAnsi="Arial" w:cs="Arial"/>
                <w:sz w:val="20"/>
              </w:rPr>
            </w:pPr>
          </w:p>
          <w:p w14:paraId="5D2CB059" w14:textId="64A4AF2D" w:rsidR="00322E44" w:rsidRPr="001D29E8" w:rsidRDefault="00322E44">
            <w:pPr>
              <w:rPr>
                <w:rFonts w:ascii="Arial" w:hAnsi="Arial" w:cs="Arial"/>
                <w:sz w:val="20"/>
                <w:u w:val="single"/>
              </w:rPr>
            </w:pPr>
            <w:r w:rsidRPr="00E02831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1D29E8">
              <w:rPr>
                <w:rFonts w:ascii="Arial" w:hAnsi="Arial" w:cs="Arial"/>
                <w:sz w:val="20"/>
                <w:u w:val="single"/>
              </w:rPr>
              <w:t>løsning</w:t>
            </w:r>
            <w:r w:rsidR="000A4DDF" w:rsidRPr="001D29E8">
              <w:rPr>
                <w:rFonts w:ascii="Arial" w:hAnsi="Arial" w:cs="Arial"/>
                <w:sz w:val="20"/>
                <w:u w:val="single"/>
                <w:vertAlign w:val="superscript"/>
              </w:rPr>
              <w:t>6,15</w:t>
            </w:r>
            <w:r w:rsidRPr="001D29E8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2B435E3E" w14:textId="5CD65020" w:rsidR="001A0211" w:rsidRDefault="000A4DDF" w:rsidP="005D003C">
            <w:pPr>
              <w:rPr>
                <w:rFonts w:ascii="Arial" w:hAnsi="Arial" w:cs="Arial"/>
                <w:sz w:val="20"/>
              </w:rPr>
            </w:pPr>
            <w:r w:rsidRPr="001D29E8">
              <w:rPr>
                <w:rFonts w:ascii="Arial" w:hAnsi="Arial" w:cs="Arial"/>
                <w:sz w:val="20"/>
              </w:rPr>
              <w:t>6 timer i RT</w:t>
            </w:r>
          </w:p>
          <w:p w14:paraId="5F5145C2" w14:textId="0A7F8E08" w:rsidR="00FE03B7" w:rsidRPr="001D29E8" w:rsidRDefault="00FE03B7" w:rsidP="005D00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timer i K</w:t>
            </w:r>
            <w:r w:rsidR="00037C2F">
              <w:rPr>
                <w:rFonts w:ascii="Arial" w:hAnsi="Arial" w:cs="Arial"/>
                <w:sz w:val="20"/>
              </w:rPr>
              <w:t>J</w:t>
            </w:r>
          </w:p>
          <w:p w14:paraId="5D2CB05A" w14:textId="30A812EA" w:rsidR="001A0211" w:rsidRPr="00E02831" w:rsidRDefault="001A0211" w:rsidP="005D00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CB05B" w14:textId="77777777" w:rsidR="003D47BC" w:rsidRPr="00E02831" w:rsidRDefault="003D47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683E80" w14:textId="1587FC88" w:rsidR="00342359" w:rsidRPr="0005476B" w:rsidRDefault="003423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33A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86BFE" w:rsidRPr="00D833AB">
              <w:rPr>
                <w:rFonts w:ascii="Arial" w:hAnsi="Arial" w:cs="Arial"/>
                <w:b/>
                <w:sz w:val="20"/>
                <w:szCs w:val="20"/>
              </w:rPr>
              <w:t>bs</w:t>
            </w:r>
            <w:r w:rsidRPr="00D833AB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D83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258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13D01">
              <w:rPr>
                <w:rFonts w:ascii="Arial" w:hAnsi="Arial" w:cs="Arial"/>
                <w:sz w:val="20"/>
                <w:szCs w:val="20"/>
                <w:vertAlign w:val="superscript"/>
              </w:rPr>
              <w:t>10,84</w:t>
            </w:r>
          </w:p>
          <w:p w14:paraId="60328B7D" w14:textId="77777777" w:rsidR="00342359" w:rsidRDefault="003423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2CB05C" w14:textId="6BEFC702" w:rsidR="003D47BC" w:rsidRPr="00AA26C4" w:rsidRDefault="007428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2831">
              <w:rPr>
                <w:rFonts w:ascii="Arial" w:hAnsi="Arial" w:cs="Arial"/>
                <w:sz w:val="20"/>
                <w:szCs w:val="20"/>
              </w:rPr>
              <w:t>Kan gi</w:t>
            </w:r>
            <w:r w:rsidR="00C20791" w:rsidRPr="00E02831">
              <w:rPr>
                <w:rFonts w:ascii="Arial" w:hAnsi="Arial" w:cs="Arial"/>
                <w:sz w:val="20"/>
                <w:szCs w:val="20"/>
              </w:rPr>
              <w:t xml:space="preserve"> kvalme, </w:t>
            </w:r>
            <w:r w:rsidR="00840FED">
              <w:rPr>
                <w:rFonts w:ascii="Arial" w:hAnsi="Arial" w:cs="Arial"/>
                <w:sz w:val="20"/>
                <w:szCs w:val="20"/>
              </w:rPr>
              <w:t>brekninger</w:t>
            </w:r>
            <w:r w:rsidR="00E5391C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840FED" w:rsidRPr="000A77DC">
              <w:rPr>
                <w:rFonts w:ascii="Arial" w:hAnsi="Arial" w:cs="Arial"/>
                <w:sz w:val="20"/>
                <w:szCs w:val="20"/>
              </w:rPr>
              <w:t>diar</w:t>
            </w:r>
            <w:r w:rsidR="00B82298">
              <w:rPr>
                <w:rFonts w:ascii="Arial" w:hAnsi="Arial" w:cs="Arial"/>
                <w:sz w:val="20"/>
                <w:szCs w:val="20"/>
              </w:rPr>
              <w:t>é</w:t>
            </w:r>
            <w:r w:rsidR="003F0D96" w:rsidRPr="000A77D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DA2249" w:rsidRPr="000A77DC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40FED" w:rsidRPr="000A77D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  <w:p w14:paraId="562CED48" w14:textId="77777777" w:rsidR="003D47BC" w:rsidRDefault="003D47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2CB05D" w14:textId="05EE9F94" w:rsidR="00D95F73" w:rsidRPr="00D95F73" w:rsidRDefault="00D95F73" w:rsidP="000A4DD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0"/>
              </w:rPr>
            </w:pPr>
          </w:p>
        </w:tc>
      </w:tr>
      <w:tr w:rsidR="00E02831" w:rsidRPr="00E02831" w14:paraId="5D2CB065" w14:textId="77777777" w:rsidTr="00D12431">
        <w:trPr>
          <w:trHeight w:hRule="exact" w:val="397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D2CB060" w14:textId="0E130021" w:rsidR="003D47BC" w:rsidRPr="00E02831" w:rsidRDefault="00906F74" w:rsidP="00840FED">
            <w:pPr>
              <w:rPr>
                <w:rFonts w:ascii="Arial" w:hAnsi="Arial" w:cs="Arial"/>
                <w:sz w:val="20"/>
              </w:rPr>
            </w:pPr>
            <w:r w:rsidRPr="00E02831">
              <w:rPr>
                <w:rFonts w:ascii="Arial" w:hAnsi="Arial" w:cs="Arial"/>
                <w:sz w:val="20"/>
              </w:rPr>
              <w:t>Konsentrasjon</w:t>
            </w:r>
            <w:r w:rsidR="003D47BC" w:rsidRPr="00E02831">
              <w:rPr>
                <w:rFonts w:ascii="Arial" w:hAnsi="Arial" w:cs="Arial"/>
                <w:sz w:val="20"/>
              </w:rPr>
              <w:t xml:space="preserve">: </w:t>
            </w:r>
            <w:r w:rsidR="00840FED">
              <w:rPr>
                <w:rFonts w:ascii="Arial" w:hAnsi="Arial" w:cs="Arial"/>
                <w:b/>
                <w:sz w:val="20"/>
              </w:rPr>
              <w:t>20</w:t>
            </w:r>
            <w:r w:rsidR="003D47BC" w:rsidRPr="00E02831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B061" w14:textId="77777777" w:rsidR="003D47BC" w:rsidRPr="00E02831" w:rsidRDefault="003D47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B062" w14:textId="77777777" w:rsidR="003D47BC" w:rsidRPr="00E02831" w:rsidRDefault="003D47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B063" w14:textId="77777777" w:rsidR="003D47BC" w:rsidRPr="00E02831" w:rsidRDefault="003D47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B064" w14:textId="77777777" w:rsidR="003D47BC" w:rsidRPr="00E02831" w:rsidRDefault="003D4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831" w:rsidRPr="00E02831" w14:paraId="5D2CB068" w14:textId="77777777" w:rsidTr="00D12431">
        <w:trPr>
          <w:trHeight w:hRule="exact" w:val="1304"/>
        </w:trPr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8541" w14:textId="0C7CDD0F" w:rsidR="00AD0DA5" w:rsidRDefault="003D47BC" w:rsidP="002046FC">
            <w:pPr>
              <w:rPr>
                <w:rFonts w:ascii="Arial" w:hAnsi="Arial" w:cs="Arial"/>
                <w:sz w:val="20"/>
              </w:rPr>
            </w:pPr>
            <w:r w:rsidRPr="006F505A">
              <w:rPr>
                <w:rFonts w:ascii="Arial" w:hAnsi="Arial" w:cs="Arial"/>
                <w:b/>
                <w:sz w:val="20"/>
              </w:rPr>
              <w:t>Tilleggsopplysninger</w:t>
            </w:r>
            <w:r w:rsidR="00840FED" w:rsidRPr="006F505A">
              <w:rPr>
                <w:rFonts w:ascii="Arial" w:hAnsi="Arial" w:cs="Arial"/>
                <w:b/>
                <w:sz w:val="20"/>
                <w:vertAlign w:val="superscript"/>
              </w:rPr>
              <w:t>6</w:t>
            </w:r>
            <w:r w:rsidRPr="006F505A">
              <w:rPr>
                <w:rFonts w:ascii="Arial" w:hAnsi="Arial" w:cs="Arial"/>
                <w:b/>
                <w:sz w:val="20"/>
              </w:rPr>
              <w:t>:</w:t>
            </w:r>
            <w:r w:rsidR="00AE01F3" w:rsidRPr="006F505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920DCF9" w14:textId="2BF41C71" w:rsidR="00F3498A" w:rsidRDefault="00840FED" w:rsidP="00204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sienter bør unngå intens eller langvarig eksponering for direkte sollys og bruke beskyttende klær og solkrem i inntil </w:t>
            </w:r>
            <w:r w:rsidR="00B82298">
              <w:rPr>
                <w:rFonts w:ascii="Arial" w:hAnsi="Arial" w:cs="Arial"/>
                <w:sz w:val="20"/>
              </w:rPr>
              <w:t>fem</w:t>
            </w:r>
            <w:r>
              <w:rPr>
                <w:rFonts w:ascii="Arial" w:hAnsi="Arial" w:cs="Arial"/>
                <w:sz w:val="20"/>
              </w:rPr>
              <w:t xml:space="preserve"> døgn etter behandling. </w:t>
            </w:r>
          </w:p>
          <w:p w14:paraId="47BE99D1" w14:textId="56614F7C" w:rsidR="00840FED" w:rsidRDefault="00210950" w:rsidP="005D0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307165" w:rsidRPr="00E02831">
              <w:rPr>
                <w:rFonts w:ascii="Arial" w:hAnsi="Arial" w:cs="Arial"/>
                <w:b/>
                <w:sz w:val="20"/>
              </w:rPr>
              <w:t>forlikelige væsker</w:t>
            </w:r>
            <w:r w:rsidR="00840F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6</w:t>
            </w:r>
            <w:r w:rsidR="00307165" w:rsidRPr="00E02831">
              <w:rPr>
                <w:rFonts w:ascii="Arial" w:hAnsi="Arial" w:cs="Arial"/>
                <w:b/>
                <w:sz w:val="20"/>
              </w:rPr>
              <w:t>:</w:t>
            </w:r>
            <w:r w:rsidR="00DB4AE3" w:rsidRPr="00E028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CB067" w14:textId="7FFF6EC5" w:rsidR="003D47BC" w:rsidRPr="00E02831" w:rsidRDefault="00023304" w:rsidP="005D0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02831">
              <w:rPr>
                <w:rFonts w:ascii="Arial" w:hAnsi="Arial" w:cs="Arial"/>
                <w:sz w:val="20"/>
                <w:szCs w:val="20"/>
              </w:rPr>
              <w:t xml:space="preserve">NaCl </w:t>
            </w:r>
            <w:r w:rsidR="00742872" w:rsidRPr="00E02831">
              <w:rPr>
                <w:rFonts w:ascii="Arial" w:hAnsi="Arial" w:cs="Arial"/>
                <w:sz w:val="20"/>
                <w:szCs w:val="20"/>
              </w:rPr>
              <w:t>9 mg/ml</w:t>
            </w:r>
            <w:r w:rsidR="00840FED">
              <w:rPr>
                <w:rFonts w:ascii="Arial" w:hAnsi="Arial" w:cs="Arial"/>
                <w:sz w:val="20"/>
                <w:szCs w:val="20"/>
              </w:rPr>
              <w:t>, glukose 50-100 mg/ml og blandinger av disse, ev</w:t>
            </w:r>
            <w:r w:rsidR="00D833AB">
              <w:rPr>
                <w:rFonts w:ascii="Arial" w:hAnsi="Arial" w:cs="Arial"/>
                <w:sz w:val="20"/>
                <w:szCs w:val="20"/>
              </w:rPr>
              <w:t>.</w:t>
            </w:r>
            <w:r w:rsidR="00840FED">
              <w:rPr>
                <w:rFonts w:ascii="Arial" w:hAnsi="Arial" w:cs="Arial"/>
                <w:sz w:val="20"/>
                <w:szCs w:val="20"/>
              </w:rPr>
              <w:t xml:space="preserve"> tilsatt inntil 30 mmol KCl/liter.</w:t>
            </w:r>
          </w:p>
        </w:tc>
      </w:tr>
      <w:tr w:rsidR="005E4537" w:rsidRPr="00E02831" w14:paraId="5D2CB06C" w14:textId="77777777" w:rsidTr="00D12431">
        <w:trPr>
          <w:trHeight w:hRule="exact" w:val="284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B069" w14:textId="77777777" w:rsidR="005E4537" w:rsidRPr="00E02831" w:rsidRDefault="005E4537" w:rsidP="005D00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B06A" w14:textId="01B76C1F" w:rsidR="005E4537" w:rsidRPr="00E02831" w:rsidRDefault="005E4537" w:rsidP="005D00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ilder: </w:t>
            </w:r>
            <w:r w:rsidRPr="00210950">
              <w:rPr>
                <w:rFonts w:ascii="Arial" w:hAnsi="Arial" w:cs="Arial"/>
                <w:sz w:val="20"/>
              </w:rPr>
              <w:t>Se egen referanselist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0C737" w14:textId="77777777" w:rsidR="005E4537" w:rsidRPr="00600B2E" w:rsidRDefault="005E4537" w:rsidP="002046FC">
            <w:pPr>
              <w:rPr>
                <w:rFonts w:ascii="Arial" w:hAnsi="Arial" w:cs="Arial"/>
                <w:b/>
                <w:sz w:val="20"/>
              </w:rPr>
            </w:pPr>
            <w:r w:rsidRPr="00600B2E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600B2E">
              <w:rPr>
                <w:rFonts w:ascii="Arial" w:hAnsi="Arial" w:cs="Arial"/>
                <w:sz w:val="20"/>
              </w:rPr>
              <w:t>01.03.20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B06B" w14:textId="0AFE2564" w:rsidR="005E4537" w:rsidRPr="00600B2E" w:rsidRDefault="005E4537" w:rsidP="002046FC">
            <w:pPr>
              <w:rPr>
                <w:rFonts w:ascii="Arial" w:hAnsi="Arial" w:cs="Arial"/>
                <w:b/>
                <w:sz w:val="20"/>
              </w:rPr>
            </w:pPr>
            <w:r w:rsidRPr="00600B2E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600B2E">
              <w:rPr>
                <w:rFonts w:ascii="Arial" w:hAnsi="Arial" w:cs="Arial"/>
                <w:bCs/>
                <w:sz w:val="20"/>
              </w:rPr>
              <w:t>4.0</w:t>
            </w:r>
          </w:p>
        </w:tc>
      </w:tr>
    </w:tbl>
    <w:p w14:paraId="5D2CB06D" w14:textId="77777777" w:rsidR="003D47BC" w:rsidRDefault="003D47BC" w:rsidP="00C1160C">
      <w:pPr>
        <w:rPr>
          <w:rFonts w:ascii="Arial" w:hAnsi="Arial" w:cs="Arial"/>
          <w:sz w:val="20"/>
        </w:rPr>
      </w:pPr>
    </w:p>
    <w:p w14:paraId="5D2CB06E" w14:textId="77777777" w:rsidR="00C1160C" w:rsidRDefault="00C1160C" w:rsidP="00C1160C">
      <w:pPr>
        <w:rPr>
          <w:rFonts w:ascii="Arial" w:hAnsi="Arial" w:cs="Arial"/>
          <w:sz w:val="20"/>
        </w:rPr>
      </w:pPr>
    </w:p>
    <w:p w14:paraId="5D2CB070" w14:textId="77777777" w:rsidR="00C1160C" w:rsidRDefault="00C1160C" w:rsidP="00C1160C">
      <w:pPr>
        <w:rPr>
          <w:rFonts w:ascii="Arial" w:hAnsi="Arial" w:cs="Arial"/>
          <w:sz w:val="20"/>
        </w:rPr>
      </w:pPr>
    </w:p>
    <w:p w14:paraId="58F714F5" w14:textId="77777777" w:rsidR="00342359" w:rsidRDefault="00342359" w:rsidP="00C1160C">
      <w:pPr>
        <w:rPr>
          <w:rFonts w:ascii="Arial" w:hAnsi="Arial" w:cs="Arial"/>
          <w:sz w:val="20"/>
        </w:rPr>
      </w:pPr>
    </w:p>
    <w:p w14:paraId="667EF8C2" w14:textId="77777777" w:rsidR="00342359" w:rsidRDefault="00342359" w:rsidP="00C1160C">
      <w:pPr>
        <w:rPr>
          <w:rFonts w:ascii="Arial" w:hAnsi="Arial" w:cs="Arial"/>
          <w:sz w:val="20"/>
        </w:rPr>
      </w:pPr>
    </w:p>
    <w:p w14:paraId="76E426E1" w14:textId="77777777" w:rsidR="00342359" w:rsidRDefault="00342359" w:rsidP="00C1160C">
      <w:pPr>
        <w:rPr>
          <w:rFonts w:ascii="Arial" w:hAnsi="Arial" w:cs="Arial"/>
          <w:sz w:val="20"/>
        </w:rPr>
      </w:pPr>
    </w:p>
    <w:p w14:paraId="29B4857E" w14:textId="77777777" w:rsidR="00342359" w:rsidRDefault="00342359" w:rsidP="00C1160C">
      <w:pPr>
        <w:rPr>
          <w:rFonts w:ascii="Arial" w:hAnsi="Arial" w:cs="Arial"/>
          <w:sz w:val="20"/>
        </w:rPr>
      </w:pPr>
    </w:p>
    <w:p w14:paraId="0D720114" w14:textId="77777777" w:rsidR="00342359" w:rsidRDefault="00342359" w:rsidP="00C1160C">
      <w:pPr>
        <w:rPr>
          <w:rFonts w:ascii="Arial" w:hAnsi="Arial" w:cs="Arial"/>
          <w:sz w:val="20"/>
        </w:rPr>
      </w:pPr>
    </w:p>
    <w:p w14:paraId="3B77A9FB" w14:textId="77777777" w:rsidR="00342359" w:rsidRDefault="00342359" w:rsidP="00C1160C">
      <w:pPr>
        <w:rPr>
          <w:rFonts w:ascii="Arial" w:hAnsi="Arial" w:cs="Arial"/>
          <w:sz w:val="20"/>
        </w:rPr>
      </w:pPr>
    </w:p>
    <w:p w14:paraId="454E1BA9" w14:textId="77777777" w:rsidR="00342359" w:rsidRDefault="00342359" w:rsidP="00C1160C">
      <w:pPr>
        <w:rPr>
          <w:rFonts w:ascii="Arial" w:hAnsi="Arial" w:cs="Arial"/>
          <w:sz w:val="20"/>
        </w:rPr>
      </w:pPr>
    </w:p>
    <w:p w14:paraId="78C0E370" w14:textId="77777777" w:rsidR="00342359" w:rsidRDefault="00342359" w:rsidP="00C1160C">
      <w:pPr>
        <w:rPr>
          <w:rFonts w:ascii="Arial" w:hAnsi="Arial" w:cs="Arial"/>
          <w:sz w:val="20"/>
        </w:rPr>
      </w:pPr>
    </w:p>
    <w:p w14:paraId="1909C82D" w14:textId="77777777" w:rsidR="00162C82" w:rsidRDefault="00162C82" w:rsidP="00C1160C">
      <w:pPr>
        <w:rPr>
          <w:rFonts w:ascii="Arial" w:hAnsi="Arial" w:cs="Arial"/>
          <w:sz w:val="20"/>
        </w:rPr>
      </w:pPr>
    </w:p>
    <w:p w14:paraId="0B6A959A" w14:textId="77777777" w:rsidR="00600B2E" w:rsidRDefault="00600B2E" w:rsidP="00C1160C">
      <w:pPr>
        <w:rPr>
          <w:rFonts w:ascii="Arial" w:hAnsi="Arial" w:cs="Arial"/>
          <w:sz w:val="20"/>
        </w:rPr>
      </w:pPr>
    </w:p>
    <w:p w14:paraId="17875238" w14:textId="77777777" w:rsidR="00600B2E" w:rsidRDefault="00600B2E" w:rsidP="00C1160C">
      <w:pPr>
        <w:rPr>
          <w:rFonts w:ascii="Arial" w:hAnsi="Arial" w:cs="Arial"/>
          <w:sz w:val="20"/>
        </w:rPr>
      </w:pPr>
    </w:p>
    <w:p w14:paraId="2ADD7167" w14:textId="77777777" w:rsidR="00DF1213" w:rsidRPr="00600B2E" w:rsidRDefault="00DF1213" w:rsidP="00C1160C">
      <w:pPr>
        <w:rPr>
          <w:rFonts w:ascii="Arial" w:hAnsi="Arial" w:cs="Arial"/>
          <w:sz w:val="22"/>
          <w:szCs w:val="28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3591"/>
        <w:gridCol w:w="2029"/>
        <w:gridCol w:w="1417"/>
      </w:tblGrid>
      <w:tr w:rsidR="0005476B" w:rsidRPr="0005476B" w14:paraId="2957F958" w14:textId="77777777" w:rsidTr="00600B2E">
        <w:trPr>
          <w:trHeight w:val="510"/>
        </w:trPr>
        <w:tc>
          <w:tcPr>
            <w:tcW w:w="8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EDEC7" w14:textId="6934B9F8" w:rsidR="00F3498A" w:rsidRPr="0005476B" w:rsidRDefault="00F3498A">
            <w:pPr>
              <w:widowControl w:val="0"/>
              <w:jc w:val="center"/>
              <w:rPr>
                <w:b/>
                <w:noProof/>
              </w:rPr>
            </w:pPr>
            <w:r w:rsidRPr="0005476B">
              <w:rPr>
                <w:rFonts w:ascii="Arial" w:hAnsi="Arial"/>
                <w:b/>
                <w:sz w:val="28"/>
                <w:lang w:val="sv-SE"/>
              </w:rPr>
              <w:t xml:space="preserve">          Forslag til fortynning av doksysykl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529F9" w14:textId="77777777" w:rsidR="00F3498A" w:rsidRPr="0005476B" w:rsidRDefault="00F3498A">
            <w:pPr>
              <w:widowControl w:val="0"/>
              <w:jc w:val="center"/>
              <w:rPr>
                <w:b/>
                <w:noProof/>
              </w:rPr>
            </w:pPr>
            <w:r w:rsidRPr="0005476B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05476B" w:rsidRPr="0005476B" w14:paraId="68C9E0B4" w14:textId="77777777" w:rsidTr="00600B2E">
        <w:trPr>
          <w:trHeight w:hRule="exact" w:val="397"/>
        </w:trPr>
        <w:tc>
          <w:tcPr>
            <w:tcW w:w="317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056E2D" w14:textId="77777777" w:rsidR="00F3498A" w:rsidRPr="0005476B" w:rsidRDefault="00F349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476B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E607994" w14:textId="0C2E9FF6" w:rsidR="00F3498A" w:rsidRPr="0005476B" w:rsidRDefault="00F3498A" w:rsidP="00F349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5476B">
              <w:rPr>
                <w:rFonts w:ascii="Arial" w:hAnsi="Arial" w:cs="Arial"/>
                <w:b/>
                <w:bCs/>
                <w:sz w:val="20"/>
              </w:rPr>
              <w:t>Doksysyklin</w:t>
            </w:r>
            <w:proofErr w:type="spellEnd"/>
            <w:r w:rsidRPr="0005476B">
              <w:rPr>
                <w:rFonts w:ascii="Arial" w:hAnsi="Arial" w:cs="Arial"/>
                <w:b/>
                <w:bCs/>
                <w:sz w:val="20"/>
              </w:rPr>
              <w:t xml:space="preserve"> 20 mg/ml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251CAC" w14:textId="77777777" w:rsidR="00F3498A" w:rsidRPr="0005476B" w:rsidRDefault="00F349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476B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05476B" w:rsidRPr="0005476B" w14:paraId="650E57D3" w14:textId="77777777" w:rsidTr="00600B2E">
        <w:trPr>
          <w:trHeight w:hRule="exact" w:val="397"/>
        </w:trPr>
        <w:tc>
          <w:tcPr>
            <w:tcW w:w="317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E3AA6" w14:textId="02B7EFBF" w:rsidR="00F3498A" w:rsidRPr="0005476B" w:rsidRDefault="00F349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6B">
              <w:rPr>
                <w:rFonts w:ascii="Arial" w:hAnsi="Arial" w:cs="Arial"/>
                <w:b/>
                <w:sz w:val="20"/>
                <w:szCs w:val="20"/>
              </w:rPr>
              <w:t>0,1 mg/ml</w:t>
            </w:r>
            <w:r w:rsidRPr="000547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CC34D" w14:textId="77777777" w:rsidR="00F3498A" w:rsidRPr="0005476B" w:rsidRDefault="00F349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6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D485F" w14:textId="4998778C" w:rsidR="00F3498A" w:rsidRPr="0005476B" w:rsidRDefault="00F349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6B">
              <w:rPr>
                <w:rFonts w:ascii="Arial" w:hAnsi="Arial" w:cs="Arial"/>
                <w:sz w:val="20"/>
                <w:szCs w:val="20"/>
              </w:rPr>
              <w:t>199 deler</w:t>
            </w:r>
          </w:p>
        </w:tc>
      </w:tr>
      <w:tr w:rsidR="0005476B" w:rsidRPr="0005476B" w14:paraId="11EC5595" w14:textId="77777777" w:rsidTr="00600B2E">
        <w:trPr>
          <w:trHeight w:hRule="exact" w:val="397"/>
        </w:trPr>
        <w:tc>
          <w:tcPr>
            <w:tcW w:w="317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C2865" w14:textId="702E40B3" w:rsidR="00F3498A" w:rsidRPr="0005476B" w:rsidRDefault="00F3498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76B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  <w:r w:rsidRPr="000547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6965C" w14:textId="77777777" w:rsidR="00F3498A" w:rsidRPr="0005476B" w:rsidRDefault="00F349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6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3485F" w14:textId="44A002CE" w:rsidR="00F3498A" w:rsidRPr="0005476B" w:rsidRDefault="00F349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6B">
              <w:rPr>
                <w:rFonts w:ascii="Arial" w:hAnsi="Arial" w:cs="Arial"/>
                <w:sz w:val="20"/>
                <w:szCs w:val="20"/>
              </w:rPr>
              <w:t>39 deler</w:t>
            </w:r>
          </w:p>
        </w:tc>
      </w:tr>
      <w:tr w:rsidR="0005476B" w:rsidRPr="0005476B" w14:paraId="419A88C4" w14:textId="77777777" w:rsidTr="00600B2E">
        <w:trPr>
          <w:trHeight w:hRule="exact" w:val="397"/>
        </w:trPr>
        <w:tc>
          <w:tcPr>
            <w:tcW w:w="31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BEC5A" w14:textId="5C0EEBE1" w:rsidR="00F3498A" w:rsidRPr="0005476B" w:rsidRDefault="00F3498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76B">
              <w:rPr>
                <w:rFonts w:ascii="Arial" w:hAnsi="Arial" w:cs="Arial"/>
                <w:b/>
                <w:sz w:val="20"/>
                <w:szCs w:val="20"/>
              </w:rPr>
              <w:t>1 mg/ml</w:t>
            </w:r>
            <w:r w:rsidRPr="000547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70D84" w14:textId="77777777" w:rsidR="00F3498A" w:rsidRPr="0005476B" w:rsidRDefault="00F349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6B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E4C1B" w14:textId="1B24329A" w:rsidR="00F3498A" w:rsidRPr="0005476B" w:rsidRDefault="00F3498A" w:rsidP="00F3498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76B">
              <w:rPr>
                <w:rFonts w:ascii="Arial" w:hAnsi="Arial" w:cs="Arial"/>
                <w:sz w:val="20"/>
                <w:szCs w:val="20"/>
              </w:rPr>
              <w:t>19 deler</w:t>
            </w:r>
          </w:p>
        </w:tc>
      </w:tr>
    </w:tbl>
    <w:p w14:paraId="5D2CB071" w14:textId="77777777" w:rsidR="00C1160C" w:rsidRPr="0005476B" w:rsidRDefault="00C1160C" w:rsidP="00C1160C">
      <w:pPr>
        <w:rPr>
          <w:rFonts w:ascii="Arial" w:hAnsi="Arial" w:cs="Arial"/>
          <w:sz w:val="20"/>
        </w:rPr>
      </w:pPr>
    </w:p>
    <w:p w14:paraId="5D2CB072" w14:textId="77777777" w:rsidR="00C1160C" w:rsidRPr="0005476B" w:rsidRDefault="00C1160C" w:rsidP="00C1160C">
      <w:pPr>
        <w:rPr>
          <w:rFonts w:ascii="Arial" w:hAnsi="Arial" w:cs="Arial"/>
          <w:sz w:val="20"/>
        </w:rPr>
      </w:pPr>
    </w:p>
    <w:p w14:paraId="5D2CB073" w14:textId="77777777" w:rsidR="00C1160C" w:rsidRPr="0005476B" w:rsidRDefault="00C1160C" w:rsidP="00C1160C">
      <w:pPr>
        <w:rPr>
          <w:rFonts w:ascii="Arial" w:hAnsi="Arial" w:cs="Arial"/>
          <w:sz w:val="20"/>
        </w:rPr>
      </w:pPr>
    </w:p>
    <w:p w14:paraId="5D2CB074" w14:textId="77777777" w:rsidR="00C1160C" w:rsidRPr="0005476B" w:rsidRDefault="00C1160C" w:rsidP="00C1160C">
      <w:pPr>
        <w:rPr>
          <w:rFonts w:ascii="Arial" w:hAnsi="Arial" w:cs="Arial"/>
          <w:sz w:val="20"/>
        </w:rPr>
      </w:pPr>
    </w:p>
    <w:p w14:paraId="5D2CB075" w14:textId="77777777" w:rsidR="00C1160C" w:rsidRPr="0005476B" w:rsidRDefault="00C1160C" w:rsidP="00C1160C">
      <w:pPr>
        <w:rPr>
          <w:rFonts w:ascii="Arial" w:hAnsi="Arial" w:cs="Arial"/>
          <w:sz w:val="20"/>
        </w:rPr>
      </w:pPr>
    </w:p>
    <w:p w14:paraId="5D2CB076" w14:textId="77777777" w:rsidR="00847D26" w:rsidRDefault="00847D26" w:rsidP="00C1160C">
      <w:pPr>
        <w:rPr>
          <w:rFonts w:ascii="Arial" w:hAnsi="Arial" w:cs="Arial"/>
          <w:sz w:val="20"/>
        </w:rPr>
      </w:pPr>
    </w:p>
    <w:p w14:paraId="5D2CB07F" w14:textId="77777777" w:rsidR="00C1160C" w:rsidRDefault="00C1160C" w:rsidP="00847D26">
      <w:pPr>
        <w:rPr>
          <w:rFonts w:ascii="Arial" w:hAnsi="Arial" w:cs="Arial"/>
          <w:sz w:val="20"/>
        </w:rPr>
      </w:pPr>
    </w:p>
    <w:sectPr w:rsidR="00C1160C" w:rsidSect="00906F74"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46E4" w14:textId="77777777" w:rsidR="006F6F17" w:rsidRDefault="006F6F17" w:rsidP="003F3901">
      <w:r>
        <w:separator/>
      </w:r>
    </w:p>
  </w:endnote>
  <w:endnote w:type="continuationSeparator" w:id="0">
    <w:p w14:paraId="61097E90" w14:textId="77777777" w:rsidR="006F6F17" w:rsidRDefault="006F6F17" w:rsidP="003F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2C0E" w14:textId="77777777" w:rsidR="006F6F17" w:rsidRDefault="006F6F17" w:rsidP="003F3901">
      <w:r>
        <w:separator/>
      </w:r>
    </w:p>
  </w:footnote>
  <w:footnote w:type="continuationSeparator" w:id="0">
    <w:p w14:paraId="530024DC" w14:textId="77777777" w:rsidR="006F6F17" w:rsidRDefault="006F6F17" w:rsidP="003F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CE"/>
    <w:multiLevelType w:val="hybridMultilevel"/>
    <w:tmpl w:val="9A5C352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BC"/>
    <w:rsid w:val="00023304"/>
    <w:rsid w:val="00027217"/>
    <w:rsid w:val="00034D74"/>
    <w:rsid w:val="00037C2F"/>
    <w:rsid w:val="0005476B"/>
    <w:rsid w:val="000A4A7A"/>
    <w:rsid w:val="000A4DDF"/>
    <w:rsid w:val="000A77DC"/>
    <w:rsid w:val="000D1DBF"/>
    <w:rsid w:val="000F4144"/>
    <w:rsid w:val="00113D01"/>
    <w:rsid w:val="00125B4D"/>
    <w:rsid w:val="001320B3"/>
    <w:rsid w:val="00143DB7"/>
    <w:rsid w:val="00162C82"/>
    <w:rsid w:val="001A0211"/>
    <w:rsid w:val="001A2E40"/>
    <w:rsid w:val="001D29E8"/>
    <w:rsid w:val="001D7CEB"/>
    <w:rsid w:val="001F0EC4"/>
    <w:rsid w:val="001F48FC"/>
    <w:rsid w:val="00202FAF"/>
    <w:rsid w:val="002046FC"/>
    <w:rsid w:val="00210950"/>
    <w:rsid w:val="00226100"/>
    <w:rsid w:val="0023711B"/>
    <w:rsid w:val="00261CD7"/>
    <w:rsid w:val="002A1CF1"/>
    <w:rsid w:val="002A4B5C"/>
    <w:rsid w:val="002D39E2"/>
    <w:rsid w:val="003030BA"/>
    <w:rsid w:val="00305C9E"/>
    <w:rsid w:val="00307165"/>
    <w:rsid w:val="00312CAD"/>
    <w:rsid w:val="00322E44"/>
    <w:rsid w:val="00342359"/>
    <w:rsid w:val="003457C4"/>
    <w:rsid w:val="0034735B"/>
    <w:rsid w:val="00352B19"/>
    <w:rsid w:val="003870FF"/>
    <w:rsid w:val="003A6662"/>
    <w:rsid w:val="003C706E"/>
    <w:rsid w:val="003D47BC"/>
    <w:rsid w:val="003F0D96"/>
    <w:rsid w:val="003F3901"/>
    <w:rsid w:val="003F41BC"/>
    <w:rsid w:val="00443E1A"/>
    <w:rsid w:val="00456B11"/>
    <w:rsid w:val="00472B35"/>
    <w:rsid w:val="00475ED3"/>
    <w:rsid w:val="0049156E"/>
    <w:rsid w:val="004B1ACB"/>
    <w:rsid w:val="004D12CC"/>
    <w:rsid w:val="0051451B"/>
    <w:rsid w:val="00556EE4"/>
    <w:rsid w:val="00586AE4"/>
    <w:rsid w:val="005950FF"/>
    <w:rsid w:val="00596AE7"/>
    <w:rsid w:val="005A62BB"/>
    <w:rsid w:val="005D003C"/>
    <w:rsid w:val="005E4537"/>
    <w:rsid w:val="00600B2E"/>
    <w:rsid w:val="00614B67"/>
    <w:rsid w:val="00644F1A"/>
    <w:rsid w:val="006A3DED"/>
    <w:rsid w:val="006E2919"/>
    <w:rsid w:val="006F505A"/>
    <w:rsid w:val="006F6F17"/>
    <w:rsid w:val="0070212E"/>
    <w:rsid w:val="007330D7"/>
    <w:rsid w:val="00742872"/>
    <w:rsid w:val="0077212B"/>
    <w:rsid w:val="007814FE"/>
    <w:rsid w:val="007C20FA"/>
    <w:rsid w:val="00800743"/>
    <w:rsid w:val="0080765B"/>
    <w:rsid w:val="00840FED"/>
    <w:rsid w:val="00843C2F"/>
    <w:rsid w:val="008470F2"/>
    <w:rsid w:val="00847D26"/>
    <w:rsid w:val="00854F08"/>
    <w:rsid w:val="00886BFE"/>
    <w:rsid w:val="00890BC7"/>
    <w:rsid w:val="008B07DE"/>
    <w:rsid w:val="008B2D53"/>
    <w:rsid w:val="008C20E8"/>
    <w:rsid w:val="008C413B"/>
    <w:rsid w:val="008E36E0"/>
    <w:rsid w:val="00906F74"/>
    <w:rsid w:val="0093293A"/>
    <w:rsid w:val="00944026"/>
    <w:rsid w:val="009544DA"/>
    <w:rsid w:val="009B1168"/>
    <w:rsid w:val="009F072E"/>
    <w:rsid w:val="009F2CFF"/>
    <w:rsid w:val="00AA26C4"/>
    <w:rsid w:val="00AD0DA5"/>
    <w:rsid w:val="00AD4A9A"/>
    <w:rsid w:val="00AE01F3"/>
    <w:rsid w:val="00B11B5F"/>
    <w:rsid w:val="00B318D0"/>
    <w:rsid w:val="00B37AF4"/>
    <w:rsid w:val="00B54CD9"/>
    <w:rsid w:val="00B669E1"/>
    <w:rsid w:val="00B82298"/>
    <w:rsid w:val="00BC3473"/>
    <w:rsid w:val="00BD0720"/>
    <w:rsid w:val="00C046E6"/>
    <w:rsid w:val="00C1160C"/>
    <w:rsid w:val="00C20791"/>
    <w:rsid w:val="00C7716B"/>
    <w:rsid w:val="00C83174"/>
    <w:rsid w:val="00C91C2D"/>
    <w:rsid w:val="00C93E55"/>
    <w:rsid w:val="00C94221"/>
    <w:rsid w:val="00CA69EF"/>
    <w:rsid w:val="00CA7A59"/>
    <w:rsid w:val="00CB4F6E"/>
    <w:rsid w:val="00CC1258"/>
    <w:rsid w:val="00CD3B1A"/>
    <w:rsid w:val="00CE1462"/>
    <w:rsid w:val="00D12431"/>
    <w:rsid w:val="00D141B9"/>
    <w:rsid w:val="00D3110A"/>
    <w:rsid w:val="00D833AB"/>
    <w:rsid w:val="00D876EE"/>
    <w:rsid w:val="00D95F73"/>
    <w:rsid w:val="00DA2249"/>
    <w:rsid w:val="00DB4AE3"/>
    <w:rsid w:val="00DC0C05"/>
    <w:rsid w:val="00DF1213"/>
    <w:rsid w:val="00DF612E"/>
    <w:rsid w:val="00E02831"/>
    <w:rsid w:val="00E17877"/>
    <w:rsid w:val="00E52E6C"/>
    <w:rsid w:val="00E5391C"/>
    <w:rsid w:val="00E56E3F"/>
    <w:rsid w:val="00E86A31"/>
    <w:rsid w:val="00EA5B87"/>
    <w:rsid w:val="00EE6699"/>
    <w:rsid w:val="00EF2A36"/>
    <w:rsid w:val="00F3498A"/>
    <w:rsid w:val="00F724D2"/>
    <w:rsid w:val="00F93F73"/>
    <w:rsid w:val="00F96863"/>
    <w:rsid w:val="00FC0166"/>
    <w:rsid w:val="00FC4A8B"/>
    <w:rsid w:val="00FE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CB025"/>
  <w15:docId w15:val="{BF39397F-D213-46DE-B69E-00C897B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Pr>
      <w:rFonts w:ascii="Arial" w:hAnsi="Arial"/>
      <w:sz w:val="20"/>
      <w:u w:val="single"/>
      <w:lang w:val="en-GB"/>
    </w:rPr>
  </w:style>
  <w:style w:type="paragraph" w:styleId="Brdtekst3">
    <w:name w:val="Body Text 3"/>
    <w:basedOn w:val="Normal"/>
    <w:link w:val="Brdtekst3Tegn"/>
    <w:semiHidden/>
    <w:rPr>
      <w:rFonts w:ascii="Arial" w:hAnsi="Arial"/>
      <w:color w:val="FF0000"/>
      <w:sz w:val="20"/>
    </w:rPr>
  </w:style>
  <w:style w:type="paragraph" w:styleId="Brdtekst">
    <w:name w:val="Body Text"/>
    <w:basedOn w:val="Normal"/>
    <w:link w:val="BrdtekstTegn"/>
    <w:semiHidden/>
    <w:rPr>
      <w:rFonts w:ascii="Arial" w:hAnsi="Arial"/>
      <w:sz w:val="20"/>
    </w:rPr>
  </w:style>
  <w:style w:type="character" w:customStyle="1" w:styleId="Overskrift1Tegn">
    <w:name w:val="Overskrift 1 Tegn"/>
    <w:link w:val="Overskrift1"/>
    <w:rsid w:val="003D47BC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3D47BC"/>
    <w:rPr>
      <w:rFonts w:ascii="Arial" w:hAnsi="Arial" w:cs="Arial"/>
      <w:b/>
      <w:bCs/>
      <w:sz w:val="24"/>
      <w:szCs w:val="24"/>
      <w:lang w:val="en-GB"/>
    </w:rPr>
  </w:style>
  <w:style w:type="character" w:customStyle="1" w:styleId="BrdtekstTegn">
    <w:name w:val="Brødtekst Tegn"/>
    <w:link w:val="Brdtekst"/>
    <w:semiHidden/>
    <w:rsid w:val="003D47BC"/>
    <w:rPr>
      <w:rFonts w:ascii="Arial" w:hAnsi="Arial" w:cs="Arial"/>
      <w:szCs w:val="24"/>
    </w:rPr>
  </w:style>
  <w:style w:type="character" w:customStyle="1" w:styleId="Brdtekst2Tegn">
    <w:name w:val="Brødtekst 2 Tegn"/>
    <w:link w:val="Brdtekst2"/>
    <w:rsid w:val="003D47BC"/>
    <w:rPr>
      <w:rFonts w:ascii="Arial" w:hAnsi="Arial" w:cs="Arial"/>
      <w:szCs w:val="24"/>
      <w:u w:val="single"/>
      <w:lang w:val="en-GB"/>
    </w:rPr>
  </w:style>
  <w:style w:type="character" w:customStyle="1" w:styleId="Brdtekst3Tegn">
    <w:name w:val="Brødtekst 3 Tegn"/>
    <w:link w:val="Brdtekst3"/>
    <w:semiHidden/>
    <w:rsid w:val="003D47BC"/>
    <w:rPr>
      <w:rFonts w:ascii="Arial" w:hAnsi="Arial" w:cs="Arial"/>
      <w:color w:val="FF0000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711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3711B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6E2919"/>
    <w:rPr>
      <w:color w:val="0000FF"/>
      <w:u w:val="single"/>
    </w:rPr>
  </w:style>
  <w:style w:type="paragraph" w:styleId="Ingenmellomrom">
    <w:name w:val="No Spacing"/>
    <w:uiPriority w:val="1"/>
    <w:qFormat/>
    <w:rsid w:val="00CA6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A8E5-3F06-4A8F-B323-8F936F3692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DD12DD-3E5D-45D4-A754-9CF13D1F5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AE9D9-A014-4578-AEC0-5329D22231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03F463-E68F-4BBB-AEA5-C634A433A14A}"/>
</file>

<file path=customXml/itemProps5.xml><?xml version="1.0" encoding="utf-8"?>
<ds:datastoreItem xmlns:ds="http://schemas.openxmlformats.org/officeDocument/2006/customXml" ds:itemID="{EABD09C8-B81D-498C-A8E5-7D19CB6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dekort for mecillinam</vt:lpstr>
    </vt:vector>
  </TitlesOfParts>
  <Company>Ullevål Universitetssykehu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sysyklin</dc:title>
  <dc:subject/>
  <dc:creator>cecilie ambli</dc:creator>
  <cp:keywords/>
  <cp:lastModifiedBy>Einen, Margrete</cp:lastModifiedBy>
  <cp:revision>52</cp:revision>
  <cp:lastPrinted>2015-09-15T16:39:00Z</cp:lastPrinted>
  <dcterms:created xsi:type="dcterms:W3CDTF">2022-12-09T21:12:00Z</dcterms:created>
  <dcterms:modified xsi:type="dcterms:W3CDTF">2023-02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4300.00000000000</vt:lpwstr>
  </property>
  <property fmtid="{D5CDD505-2E9C-101B-9397-08002B2CF9AE}" pid="4" name="ContentTypeId">
    <vt:lpwstr>0x0101008BF862A5DA3347469756833A979BF739</vt:lpwstr>
  </property>
</Properties>
</file>